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0WAB-GM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Adopted by the House on February 16, 2023</w:t>
      </w:r>
    </w:p>
    <w:p>
      <w:pPr>
        <w:widowControl w:val="false"/>
        <w:spacing w:after="0"/>
        <w:jc w:val="left"/>
      </w:pPr>
    </w:p>
    <w:p>
      <w:pPr>
        <w:widowControl w:val="false"/>
        <w:spacing w:after="0"/>
        <w:jc w:val="left"/>
      </w:pPr>
      <w:r>
        <w:rPr>
          <w:rFonts w:ascii="Times New Roman"/>
          <w:sz w:val="22"/>
        </w:rPr>
        <w:t xml:space="preserve">Summary: Liberty High School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adopted</w:t>
      </w:r>
      <w:r>
        <w:t xml:space="preserve"> (</w:t>
      </w:r>
      <w:hyperlink w:history="true" r:id="R033dedfd3c8149d4">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031ffc542141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b955732e51416f">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D1ADDA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323B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E385C" w14:paraId="48DB32D0" w14:textId="6D8C2D36">
          <w:pPr>
            <w:pStyle w:val="scresolutiontitle"/>
          </w:pPr>
          <w:r w:rsidRPr="003925F8">
            <w:t xml:space="preserve">TO RECOGNIZE AND HONOR THE </w:t>
          </w:r>
          <w:r>
            <w:t xml:space="preserve">LIBERTY HIGH SCHOOL WRESTLING </w:t>
          </w:r>
          <w:r w:rsidRPr="003925F8">
            <w:t>TEAM, COACHES, AND SCHOOL OFFICIALS FOR AN EXTRAORDINARY SEASON AND TO CONGRATULATE THEM FOR WINNING THE 20</w:t>
          </w:r>
          <w:r>
            <w:t>23</w:t>
          </w:r>
          <w:r w:rsidRPr="003925F8">
            <w:t xml:space="preserve"> SOUTH CAROLINA CLASS </w:t>
          </w:r>
          <w:r>
            <w:t>AA</w:t>
          </w:r>
          <w:r w:rsidRPr="003925F8">
            <w:t xml:space="preserve"> </w:t>
          </w:r>
          <w:r>
            <w:t xml:space="preserve">WRESTLING DUALS </w:t>
          </w:r>
          <w:r w:rsidR="006E3803">
            <w:t>STATE</w:t>
          </w:r>
          <w:r w:rsidRPr="003925F8" w:rsidR="006E3803">
            <w:t xml:space="preserve"> </w:t>
          </w:r>
          <w:r w:rsidR="006E3803">
            <w:t>CHAMPIONSHIP</w:t>
          </w:r>
          <w:r w:rsidRPr="003925F8">
            <w:t>.</w:t>
          </w:r>
        </w:p>
      </w:sdtContent>
    </w:sdt>
    <w:bookmarkStart w:name="at_2bc5465ab" w:displacedByCustomXml="prev" w:id="0"/>
    <w:bookmarkEnd w:id="0"/>
    <w:p w:rsidR="0010776B" w:rsidP="00091FD9" w:rsidRDefault="0010776B" w14:paraId="48DB32D1" w14:textId="56627158">
      <w:pPr>
        <w:pStyle w:val="scresolutiontitle"/>
      </w:pPr>
    </w:p>
    <w:p w:rsidR="003925F8" w:rsidP="003925F8" w:rsidRDefault="008C3A19" w14:paraId="79A99F1D" w14:textId="5A64B274">
      <w:pPr>
        <w:pStyle w:val="scresolutionwhereas"/>
      </w:pPr>
      <w:bookmarkStart w:name="wa_1785f2745" w:id="1"/>
      <w:r w:rsidRPr="00084D53">
        <w:t>W</w:t>
      </w:r>
      <w:bookmarkEnd w:id="1"/>
      <w:r w:rsidRPr="00084D53">
        <w:t>hereas,</w:t>
      </w:r>
      <w:r w:rsidR="001347EE">
        <w:t xml:space="preserve"> </w:t>
      </w:r>
      <w:r w:rsidR="003925F8">
        <w:t xml:space="preserve">the South Carolina House of Representatives is pleased to learn that the Liberty High School wrestling team of </w:t>
      </w:r>
      <w:r w:rsidR="0008207F">
        <w:t>Pickens</w:t>
      </w:r>
      <w:r w:rsidR="003925F8">
        <w:t xml:space="preserve"> County </w:t>
      </w:r>
      <w:r w:rsidR="006E385C">
        <w:t xml:space="preserve">took top honors at the South Carolina Class AA Wrestling Duals State Championship </w:t>
      </w:r>
      <w:r w:rsidR="003925F8">
        <w:t xml:space="preserve">held at </w:t>
      </w:r>
      <w:r w:rsidRPr="00C1444D" w:rsidR="00C1444D">
        <w:t>Dreher High School</w:t>
      </w:r>
      <w:r w:rsidR="003925F8">
        <w:t xml:space="preserve"> in </w:t>
      </w:r>
      <w:r w:rsidR="00C1444D">
        <w:t>Columbia</w:t>
      </w:r>
      <w:r w:rsidR="003925F8">
        <w:t xml:space="preserve"> on </w:t>
      </w:r>
      <w:r w:rsidR="00C1444D">
        <w:t>Saturday, February 11, 2023</w:t>
      </w:r>
      <w:r w:rsidR="003925F8">
        <w:t>; and</w:t>
      </w:r>
    </w:p>
    <w:p w:rsidR="003925F8" w:rsidP="003925F8" w:rsidRDefault="003925F8" w14:paraId="7B4A1271" w14:textId="77777777">
      <w:pPr>
        <w:pStyle w:val="scresolutionwhereas"/>
      </w:pPr>
    </w:p>
    <w:p w:rsidR="003925F8" w:rsidP="003925F8" w:rsidRDefault="003925F8" w14:paraId="63B28371" w14:textId="0F32486E">
      <w:pPr>
        <w:pStyle w:val="scresolutionwhereas"/>
      </w:pPr>
      <w:bookmarkStart w:name="wa_bc5a771c9" w:id="2"/>
      <w:r>
        <w:t>W</w:t>
      </w:r>
      <w:bookmarkEnd w:id="2"/>
      <w:r>
        <w:t xml:space="preserve">hereas, </w:t>
      </w:r>
      <w:r w:rsidR="006E3803">
        <w:t>motivated by a desire to honor their late coach, Nathan Day, with a performance that would have made him proud</w:t>
      </w:r>
      <w:r>
        <w:t xml:space="preserve">, the </w:t>
      </w:r>
      <w:r w:rsidR="00C1444D">
        <w:t>Liberty Red Devils</w:t>
      </w:r>
      <w:r>
        <w:t xml:space="preserve"> defeated </w:t>
      </w:r>
      <w:r w:rsidR="00C1444D">
        <w:t>North Central High School 6</w:t>
      </w:r>
      <w:r w:rsidR="006E385C">
        <w:t>6</w:t>
      </w:r>
      <w:r w:rsidR="00C1444D">
        <w:t>-12</w:t>
      </w:r>
      <w:r w:rsidR="00B20081">
        <w:t xml:space="preserve"> to</w:t>
      </w:r>
      <w:r w:rsidR="00C1444D">
        <w:t xml:space="preserve"> </w:t>
      </w:r>
      <w:r w:rsidR="006E3803">
        <w:t xml:space="preserve">claim </w:t>
      </w:r>
      <w:r w:rsidR="00C1444D">
        <w:t xml:space="preserve">the program’s first </w:t>
      </w:r>
      <w:r w:rsidR="00B20081">
        <w:t>s</w:t>
      </w:r>
      <w:r w:rsidR="00C1444D">
        <w:t xml:space="preserve">tate </w:t>
      </w:r>
      <w:r w:rsidR="006E3803">
        <w:t>championship and realiz</w:t>
      </w:r>
      <w:r w:rsidR="00B20081">
        <w:t>e</w:t>
      </w:r>
      <w:r w:rsidR="006E3803">
        <w:t xml:space="preserve"> Coach Day’s vision for the team</w:t>
      </w:r>
      <w:r>
        <w:t>; and</w:t>
      </w:r>
    </w:p>
    <w:p w:rsidR="00C1444D" w:rsidP="00C1444D" w:rsidRDefault="00C1444D" w14:paraId="60CAFAFC" w14:textId="77777777">
      <w:pPr>
        <w:pStyle w:val="scresolutionwhereas"/>
      </w:pPr>
    </w:p>
    <w:p w:rsidR="00C7354A" w:rsidP="00C1444D" w:rsidRDefault="00C7354A" w14:paraId="255824D8" w14:textId="523FDD66">
      <w:pPr>
        <w:pStyle w:val="scresolutionwhereas"/>
      </w:pPr>
      <w:bookmarkStart w:name="wa_cd5333379" w:id="3"/>
      <w:r>
        <w:t>W</w:t>
      </w:r>
      <w:bookmarkEnd w:id="3"/>
      <w:r>
        <w:t xml:space="preserve">hereas, </w:t>
      </w:r>
      <w:r w:rsidR="00C1444D">
        <w:t xml:space="preserve">the </w:t>
      </w:r>
      <w:r w:rsidR="0008207F">
        <w:t>Red Devils took f</w:t>
      </w:r>
      <w:r w:rsidRPr="0008207F" w:rsidR="0008207F">
        <w:t>our</w:t>
      </w:r>
      <w:r w:rsidR="0008207F">
        <w:t xml:space="preserve"> early</w:t>
      </w:r>
      <w:r w:rsidRPr="0008207F" w:rsidR="0008207F">
        <w:t xml:space="preserve"> matches by pins from Jonah Pierce, Brian Reed, Trent Burdette</w:t>
      </w:r>
      <w:r w:rsidR="0008207F">
        <w:t>,</w:t>
      </w:r>
      <w:r w:rsidRPr="0008207F" w:rsidR="0008207F">
        <w:t xml:space="preserve"> and Blake Chandler</w:t>
      </w:r>
      <w:r w:rsidR="0008207F">
        <w:t xml:space="preserve"> to</w:t>
      </w:r>
      <w:r w:rsidRPr="0008207F" w:rsidR="0008207F">
        <w:t xml:space="preserve"> g</w:t>
      </w:r>
      <w:r w:rsidR="0008207F">
        <w:t>i</w:t>
      </w:r>
      <w:r w:rsidRPr="0008207F" w:rsidR="0008207F">
        <w:t>ve Liberty a</w:t>
      </w:r>
      <w:r w:rsidR="00B20081">
        <w:t>n insurmountable</w:t>
      </w:r>
      <w:r w:rsidRPr="0008207F" w:rsidR="0008207F">
        <w:t xml:space="preserve"> 36-6 lead</w:t>
      </w:r>
      <w:r w:rsidR="00B20081">
        <w:t xml:space="preserve"> over the Knights</w:t>
      </w:r>
      <w:r w:rsidRPr="0008207F" w:rsidR="0008207F">
        <w:t xml:space="preserve">.  Other </w:t>
      </w:r>
      <w:r w:rsidRPr="0008207F" w:rsidR="00B20081">
        <w:t xml:space="preserve">Red Devils </w:t>
      </w:r>
      <w:r w:rsidRPr="0008207F" w:rsidR="0008207F">
        <w:t>match winners included Jason Reed, Trinity Ogelsby, Isaac Reese, Landon Teague, Dalton Shelton, Ian Vallecillo, JT Spence, and Sam Bates; and</w:t>
      </w:r>
    </w:p>
    <w:p w:rsidR="00C1444D" w:rsidP="00C1444D" w:rsidRDefault="00C1444D" w14:paraId="148D00E4" w14:textId="1CB5DBCE">
      <w:pPr>
        <w:pStyle w:val="scresolutionwhereas"/>
      </w:pPr>
    </w:p>
    <w:p w:rsidR="0008207F" w:rsidP="0008207F" w:rsidRDefault="0008207F" w14:paraId="16AA47AA" w14:textId="4D96652E">
      <w:pPr>
        <w:pStyle w:val="scresolutionwhereas"/>
      </w:pPr>
      <w:bookmarkStart w:name="wa_a0401e686" w:id="4"/>
      <w:r>
        <w:t>W</w:t>
      </w:r>
      <w:bookmarkEnd w:id="4"/>
      <w:r>
        <w:t xml:space="preserve">hereas, </w:t>
      </w:r>
      <w:r w:rsidR="00C6775E">
        <w:t xml:space="preserve">Liberty’s </w:t>
      </w:r>
      <w:r>
        <w:t xml:space="preserve">individual state champions in their weight divisions, Blake Chandler, Trent Burdette, and Landon Teague, and the other stellar Red Devil seniors </w:t>
      </w:r>
      <w:r w:rsidR="00B20081">
        <w:t>also made invaluable contributions to secure the championship</w:t>
      </w:r>
      <w:r>
        <w:t>; and</w:t>
      </w:r>
    </w:p>
    <w:p w:rsidR="0008207F" w:rsidP="0008207F" w:rsidRDefault="0008207F" w14:paraId="3B235F2F" w14:textId="77777777">
      <w:pPr>
        <w:pStyle w:val="scresolutionwhereas"/>
      </w:pPr>
    </w:p>
    <w:p w:rsidR="003925F8" w:rsidP="0008207F" w:rsidRDefault="003925F8" w14:paraId="3264DEE9" w14:textId="078509A3">
      <w:pPr>
        <w:pStyle w:val="scresolutionwhereas"/>
      </w:pPr>
      <w:bookmarkStart w:name="wa_408fcf295" w:id="5"/>
      <w:r>
        <w:t>W</w:t>
      </w:r>
      <w:bookmarkEnd w:id="5"/>
      <w:r>
        <w:t>hereas, in a sport that demands</w:t>
      </w:r>
      <w:r w:rsidR="00C6775E">
        <w:t xml:space="preserve"> </w:t>
      </w:r>
      <w:r w:rsidRPr="00C6775E" w:rsidR="00C6775E">
        <w:t xml:space="preserve">stamina, strategy, </w:t>
      </w:r>
      <w:r w:rsidR="00C6775E">
        <w:t xml:space="preserve">and </w:t>
      </w:r>
      <w:r w:rsidRPr="00C6775E" w:rsidR="00C6775E">
        <w:t>individual excellence</w:t>
      </w:r>
      <w:r>
        <w:t xml:space="preserve">, Head Coach </w:t>
      </w:r>
      <w:r w:rsidR="0008207F">
        <w:t xml:space="preserve">Dale </w:t>
      </w:r>
      <w:r w:rsidRPr="00C7354A" w:rsidR="00C7354A">
        <w:t xml:space="preserve">Burrell </w:t>
      </w:r>
      <w:r>
        <w:t xml:space="preserve">and his coaching </w:t>
      </w:r>
      <w:r w:rsidR="00C7354A">
        <w:t xml:space="preserve">staff </w:t>
      </w:r>
      <w:r>
        <w:t xml:space="preserve">maximized their own </w:t>
      </w:r>
      <w:r w:rsidR="00B20081">
        <w:t xml:space="preserve">experience and built on Coach Day’s </w:t>
      </w:r>
      <w:r w:rsidR="001C71FB">
        <w:t>foundation to</w:t>
      </w:r>
      <w:r>
        <w:t xml:space="preserve"> forge a championship team and teach these athletes life princip</w:t>
      </w:r>
      <w:r w:rsidR="00B20081">
        <w:t>les</w:t>
      </w:r>
      <w:r>
        <w:t xml:space="preserve"> that will endure beyond the mats; and</w:t>
      </w:r>
    </w:p>
    <w:p w:rsidR="003925F8" w:rsidP="003925F8" w:rsidRDefault="003925F8" w14:paraId="62C86756" w14:textId="77777777">
      <w:pPr>
        <w:pStyle w:val="scresolutionwhereas"/>
      </w:pPr>
    </w:p>
    <w:p w:rsidR="008A7625" w:rsidP="003925F8" w:rsidRDefault="003925F8" w14:paraId="44F28955" w14:textId="5F82D0B5">
      <w:pPr>
        <w:pStyle w:val="scresolutionwhereas"/>
      </w:pPr>
      <w:bookmarkStart w:name="wa_7e92f67d5" w:id="6"/>
      <w:r>
        <w:t>W</w:t>
      </w:r>
      <w:bookmarkEnd w:id="6"/>
      <w:r>
        <w:t>hereas, the South Carolina House of Representatives appreciate</w:t>
      </w:r>
      <w:r w:rsidR="00C6775E">
        <w:t>s</w:t>
      </w:r>
      <w:r>
        <w:t xml:space="preserve"> the pride and recognition that the </w:t>
      </w:r>
      <w:r w:rsidR="0008207F">
        <w:t>Liberty grappler</w:t>
      </w:r>
      <w:r>
        <w:t>s have brought to their school and their community</w:t>
      </w:r>
      <w:r w:rsidR="00C6775E">
        <w:t>,</w:t>
      </w:r>
      <w:r>
        <w:t xml:space="preserve"> and </w:t>
      </w:r>
      <w:r w:rsidRPr="00C7354A" w:rsidR="00C7354A">
        <w:t xml:space="preserve">the members </w:t>
      </w:r>
      <w:r>
        <w:t xml:space="preserve">look </w:t>
      </w:r>
      <w:r w:rsidR="00C7354A">
        <w:t xml:space="preserve">forward </w:t>
      </w:r>
      <w:r>
        <w:t xml:space="preserve">to following their continued accomplish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BBD5EA2">
      <w:pPr>
        <w:pStyle w:val="scresolutionbody"/>
      </w:pPr>
      <w:bookmarkStart w:name="up_23d8a2e77"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23B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3925F8" w:rsidP="003925F8" w:rsidRDefault="00007116" w14:paraId="7BE9138D" w14:textId="4D09B439">
      <w:pPr>
        <w:pStyle w:val="scresolutionmembers"/>
      </w:pPr>
      <w:bookmarkStart w:name="up_5048cb8c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23B5">
            <w:rPr>
              <w:rStyle w:val="scresolutionbody1"/>
            </w:rPr>
            <w:t>House of Representatives</w:t>
          </w:r>
        </w:sdtContent>
      </w:sdt>
      <w:r w:rsidRPr="00040E43">
        <w:t xml:space="preserve">, by this resolution, </w:t>
      </w:r>
      <w:r w:rsidR="003925F8">
        <w:t xml:space="preserve">recognize and honor the </w:t>
      </w:r>
      <w:r w:rsidR="00C1444D">
        <w:t>Liberty High School wrestling</w:t>
      </w:r>
      <w:r w:rsidR="003925F8">
        <w:t xml:space="preserve"> team, coaches, and school officials for an extraordinary season and congratulate them for winning the 20</w:t>
      </w:r>
      <w:r w:rsidR="00C1444D">
        <w:t>23</w:t>
      </w:r>
      <w:r w:rsidR="003925F8">
        <w:t xml:space="preserve"> South Carolina Class </w:t>
      </w:r>
      <w:r w:rsidR="00C1444D">
        <w:t>AA</w:t>
      </w:r>
      <w:r w:rsidR="003925F8">
        <w:t xml:space="preserve"> </w:t>
      </w:r>
      <w:r w:rsidR="001C71FB">
        <w:t xml:space="preserve">Wrestling Duals </w:t>
      </w:r>
      <w:r w:rsidR="003925F8">
        <w:t>State Championship.</w:t>
      </w:r>
    </w:p>
    <w:p w:rsidR="003925F8" w:rsidP="003925F8" w:rsidRDefault="003925F8" w14:paraId="37A0068D" w14:textId="77777777">
      <w:pPr>
        <w:pStyle w:val="scresolutionmembers"/>
      </w:pPr>
    </w:p>
    <w:p w:rsidRPr="00040E43" w:rsidR="00B9052D" w:rsidP="003925F8" w:rsidRDefault="003925F8" w14:paraId="48DB32E8" w14:textId="4F04B314">
      <w:pPr>
        <w:pStyle w:val="scresolutionmembers"/>
      </w:pPr>
      <w:bookmarkStart w:name="up_93f6e2302" w:id="9"/>
      <w:r>
        <w:t>B</w:t>
      </w:r>
      <w:bookmarkEnd w:id="9"/>
      <w:r>
        <w:t xml:space="preserve">e it further resolved that a copy of this resolution be presented to Principal </w:t>
      </w:r>
      <w:r w:rsidR="00C6775E">
        <w:t>Johnny Garrett</w:t>
      </w:r>
      <w:r>
        <w:t xml:space="preserve"> and Coach </w:t>
      </w:r>
      <w:r w:rsidR="0008207F">
        <w:t>Dale</w:t>
      </w:r>
      <w:r w:rsidR="00C6775E">
        <w:t xml:space="preserve"> </w:t>
      </w:r>
      <w:r w:rsidR="00C7354A">
        <w:t>Burrell</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77D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8ECAE4" w:rsidR="007003E1" w:rsidRDefault="00D77D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23B5">
              <w:rPr>
                <w:noProof/>
              </w:rPr>
              <w:t>LC-0230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207F"/>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C71FB"/>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25F8"/>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3331"/>
    <w:rsid w:val="00605102"/>
    <w:rsid w:val="006053F5"/>
    <w:rsid w:val="00611909"/>
    <w:rsid w:val="006215AA"/>
    <w:rsid w:val="00627DCA"/>
    <w:rsid w:val="00666E48"/>
    <w:rsid w:val="006913C9"/>
    <w:rsid w:val="0069470D"/>
    <w:rsid w:val="006B1590"/>
    <w:rsid w:val="006D58AA"/>
    <w:rsid w:val="006E3803"/>
    <w:rsid w:val="006E385C"/>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6E13"/>
    <w:rsid w:val="009270BA"/>
    <w:rsid w:val="009323B5"/>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0081"/>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444D"/>
    <w:rsid w:val="00C21775"/>
    <w:rsid w:val="00C21ABE"/>
    <w:rsid w:val="00C31C95"/>
    <w:rsid w:val="00C3483A"/>
    <w:rsid w:val="00C41EB9"/>
    <w:rsid w:val="00C433D3"/>
    <w:rsid w:val="00C664FC"/>
    <w:rsid w:val="00C6775E"/>
    <w:rsid w:val="00C7322B"/>
    <w:rsid w:val="00C7354A"/>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77D00"/>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65&amp;session=125&amp;summary=B" TargetMode="External" Id="R3c031ffc542141ee" /><Relationship Type="http://schemas.openxmlformats.org/officeDocument/2006/relationships/hyperlink" Target="https://www.scstatehouse.gov/sess125_2023-2024/prever/3965_20230216.docx" TargetMode="External" Id="R56b955732e51416f" /><Relationship Type="http://schemas.openxmlformats.org/officeDocument/2006/relationships/hyperlink" Target="h:\hj\20230216.docx" TargetMode="External" Id="R033dedfd3c8149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dcdd2f1f-0a05-4778-b6e4-a521cc6c0be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c6b74599-7d8f-4f04-bd7e-c2a4911a46a6</T_BILL_REQUEST_REQUEST>
  <T_BILL_R_ORIGINALDRAFT>7f6897fd-15f4-46c7-9a4e-296fc370d76b</T_BILL_R_ORIGINALDRAFT>
  <T_BILL_SPONSOR_SPONSOR>2d724005-9ae5-405c-a83e-1316ee2d09a9</T_BILL_SPONSOR_SPONSOR>
  <T_BILL_T_BILLNAME>[3965]</T_BILL_T_BILLNAME>
  <T_BILL_T_BILLNUMBER>3965</T_BILL_T_BILLNUMBER>
  <T_BILL_T_BILLTITLE>TO RECOGNIZE AND HONOR THE LIBERTY HIGH SCHOOL WRESTLING TEAM, COACHES, AND SCHOOL OFFICIALS FOR AN EXTRAORDINARY SEASON AND TO CONGRATULATE THEM FOR WINNING THE 2023 SOUTH CAROLINA CLASS AA WRESTLING DUALS STATE CHAMPIONSHIP.</T_BILL_T_BILLTITLE>
  <T_BILL_T_CHAMBER>house</T_BILL_T_CHAMBER>
  <T_BILL_T_FILENAME> </T_BILL_T_FILENAME>
  <T_BILL_T_LEGTYPE>resolution</T_BILL_T_LEGTYPE>
  <T_BILL_T_SUBJECT>Liberty High School wrestling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83</Words>
  <Characters>21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18</cp:revision>
  <cp:lastPrinted>2023-02-14T19:48:00Z</cp:lastPrinted>
  <dcterms:created xsi:type="dcterms:W3CDTF">2022-08-17T14:54:00Z</dcterms:created>
  <dcterms:modified xsi:type="dcterms:W3CDTF">2023-02-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